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714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</w:tblGrid>
      <w:tr w:rsidR="009565A4" w:rsidTr="00496FF3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9565A4" w:rsidRDefault="009565A4" w:rsidP="009565A4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5855" w:rsidRDefault="009565A4" w:rsidP="00AC5855">
      <w:pPr>
        <w:spacing w:after="0" w:line="240" w:lineRule="auto"/>
        <w:ind w:left="-426"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40"/>
        </w:rPr>
        <w:t xml:space="preserve">  </w:t>
      </w:r>
      <w:r w:rsidR="000D1A4E">
        <w:rPr>
          <w:rFonts w:ascii="Times New Roman" w:hAnsi="Times New Roman"/>
          <w:sz w:val="40"/>
          <w:szCs w:val="40"/>
        </w:rPr>
        <w:t xml:space="preserve">                               </w:t>
      </w:r>
      <w:r>
        <w:rPr>
          <w:rFonts w:ascii="Times New Roman" w:hAnsi="Times New Roman"/>
          <w:sz w:val="40"/>
          <w:szCs w:val="40"/>
        </w:rPr>
        <w:t xml:space="preserve">  </w:t>
      </w:r>
      <w:r w:rsidRPr="00AC5855">
        <w:rPr>
          <w:rFonts w:ascii="Times New Roman" w:hAnsi="Times New Roman"/>
          <w:sz w:val="24"/>
          <w:szCs w:val="24"/>
        </w:rPr>
        <w:t>Приложение №1</w:t>
      </w:r>
    </w:p>
    <w:p w:rsidR="00AC5855" w:rsidRDefault="009565A4" w:rsidP="00AC5855">
      <w:pPr>
        <w:spacing w:after="0" w:line="240" w:lineRule="auto"/>
        <w:ind w:left="-426" w:firstLine="426"/>
        <w:jc w:val="right"/>
        <w:rPr>
          <w:rFonts w:ascii="Times New Roman" w:hAnsi="Times New Roman"/>
          <w:sz w:val="24"/>
          <w:szCs w:val="24"/>
        </w:rPr>
      </w:pPr>
      <w:r w:rsidRPr="00AC5855">
        <w:rPr>
          <w:rFonts w:ascii="Times New Roman" w:hAnsi="Times New Roman"/>
          <w:sz w:val="24"/>
          <w:szCs w:val="24"/>
        </w:rPr>
        <w:t xml:space="preserve"> к приказу </w:t>
      </w:r>
      <w:r w:rsidR="00AC5855">
        <w:rPr>
          <w:rFonts w:ascii="Times New Roman" w:hAnsi="Times New Roman"/>
          <w:sz w:val="24"/>
          <w:szCs w:val="24"/>
        </w:rPr>
        <w:t xml:space="preserve"> </w:t>
      </w:r>
      <w:r w:rsidR="00994D8C">
        <w:rPr>
          <w:rFonts w:ascii="Times New Roman" w:hAnsi="Times New Roman"/>
          <w:sz w:val="24"/>
          <w:szCs w:val="24"/>
        </w:rPr>
        <w:t xml:space="preserve">№ </w:t>
      </w:r>
      <w:r w:rsidR="00AC5855">
        <w:rPr>
          <w:rFonts w:ascii="Times New Roman" w:hAnsi="Times New Roman"/>
          <w:sz w:val="24"/>
          <w:szCs w:val="24"/>
        </w:rPr>
        <w:t xml:space="preserve">УОПР </w:t>
      </w:r>
      <w:r w:rsidR="00994D8C">
        <w:rPr>
          <w:rFonts w:ascii="Times New Roman" w:hAnsi="Times New Roman"/>
          <w:sz w:val="24"/>
          <w:szCs w:val="24"/>
        </w:rPr>
        <w:t>-</w:t>
      </w:r>
      <w:r w:rsidR="00AC5855">
        <w:rPr>
          <w:rFonts w:ascii="Times New Roman" w:hAnsi="Times New Roman"/>
          <w:sz w:val="24"/>
          <w:szCs w:val="24"/>
        </w:rPr>
        <w:t xml:space="preserve"> ____________ </w:t>
      </w:r>
    </w:p>
    <w:p w:rsidR="00301AE0" w:rsidRDefault="00301AE0" w:rsidP="006F5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A7E87" w:rsidRPr="00F40358" w:rsidRDefault="008A7E87" w:rsidP="00A535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4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8A7E87" w:rsidRDefault="00D70795" w:rsidP="00D70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ервенстве города Ростова-на-Дону</w:t>
      </w:r>
    </w:p>
    <w:p w:rsidR="00D70795" w:rsidRPr="00C94524" w:rsidRDefault="00D70795" w:rsidP="00D70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спортивному туризму</w:t>
      </w:r>
    </w:p>
    <w:p w:rsidR="003F3954" w:rsidRPr="001548A8" w:rsidRDefault="003F3954" w:rsidP="009C7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7E87" w:rsidRPr="009C7D48" w:rsidRDefault="009C7D48" w:rsidP="009C7D4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7D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EA5B70" w:rsidRDefault="00EA5B70" w:rsidP="00004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D70795">
        <w:rPr>
          <w:rFonts w:ascii="Times New Roman" w:hAnsi="Times New Roman"/>
          <w:color w:val="000000"/>
          <w:sz w:val="28"/>
          <w:szCs w:val="28"/>
        </w:rPr>
        <w:t xml:space="preserve"> Первенство города Ростова-на-Дону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Соревнования) проводятся в соответствии с календарным планом  общегородских детских массовых мероприятий на  2020/2021 учебный год.</w:t>
      </w:r>
    </w:p>
    <w:p w:rsidR="009565A4" w:rsidRPr="001548A8" w:rsidRDefault="00EA5B70" w:rsidP="00004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565A4">
        <w:rPr>
          <w:rFonts w:ascii="Times New Roman" w:hAnsi="Times New Roman" w:cs="Times New Roman"/>
          <w:color w:val="000000"/>
          <w:sz w:val="28"/>
          <w:szCs w:val="28"/>
        </w:rPr>
        <w:t>Соревнован</w:t>
      </w:r>
      <w:r w:rsidR="00496FF3">
        <w:rPr>
          <w:rFonts w:ascii="Times New Roman" w:hAnsi="Times New Roman" w:cs="Times New Roman"/>
          <w:color w:val="000000"/>
          <w:sz w:val="28"/>
          <w:szCs w:val="28"/>
        </w:rPr>
        <w:t>ия проводятся в соответствии с П</w:t>
      </w:r>
      <w:r w:rsidR="009C7D48">
        <w:rPr>
          <w:rFonts w:ascii="Times New Roman" w:hAnsi="Times New Roman" w:cs="Times New Roman"/>
          <w:color w:val="000000"/>
          <w:sz w:val="28"/>
          <w:szCs w:val="28"/>
        </w:rPr>
        <w:t>равилами вида спорта «С</w:t>
      </w:r>
      <w:r w:rsidR="00D70795">
        <w:rPr>
          <w:rFonts w:ascii="Times New Roman" w:hAnsi="Times New Roman" w:cs="Times New Roman"/>
          <w:color w:val="000000"/>
          <w:sz w:val="28"/>
          <w:szCs w:val="28"/>
        </w:rPr>
        <w:t>портивный туризм</w:t>
      </w:r>
      <w:r w:rsidR="009565A4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D70795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ом Соревнований по спортивному туризму (группа дисциплин – дистанции пешеходные), </w:t>
      </w:r>
      <w:r w:rsidR="009565A4">
        <w:rPr>
          <w:rFonts w:ascii="Times New Roman" w:hAnsi="Times New Roman" w:cs="Times New Roman"/>
          <w:color w:val="000000"/>
          <w:sz w:val="28"/>
          <w:szCs w:val="28"/>
        </w:rPr>
        <w:t>настоящим Положением</w:t>
      </w:r>
      <w:r w:rsidR="009C7D48">
        <w:rPr>
          <w:rFonts w:ascii="Times New Roman" w:hAnsi="Times New Roman" w:cs="Times New Roman"/>
          <w:color w:val="000000"/>
          <w:sz w:val="28"/>
          <w:szCs w:val="28"/>
        </w:rPr>
        <w:t xml:space="preserve"> и Условиями С</w:t>
      </w:r>
      <w:r w:rsidR="009565A4">
        <w:rPr>
          <w:rFonts w:ascii="Times New Roman" w:hAnsi="Times New Roman" w:cs="Times New Roman"/>
          <w:color w:val="000000"/>
          <w:sz w:val="28"/>
          <w:szCs w:val="28"/>
        </w:rPr>
        <w:t>оревнований.</w:t>
      </w:r>
    </w:p>
    <w:p w:rsidR="00AC5855" w:rsidRDefault="00C55E8B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AC5855">
        <w:rPr>
          <w:rFonts w:ascii="Times New Roman" w:hAnsi="Times New Roman" w:cs="Times New Roman"/>
          <w:color w:val="000000"/>
          <w:sz w:val="28"/>
          <w:szCs w:val="28"/>
        </w:rPr>
        <w:t>Цели Соревнований:</w:t>
      </w:r>
    </w:p>
    <w:p w:rsidR="008A7E87" w:rsidRPr="001548A8" w:rsidRDefault="002F77D5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Соревнования  проводя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тся с целью организации и дальнейшего развития</w:t>
      </w:r>
    </w:p>
    <w:p w:rsidR="008A7E87" w:rsidRPr="001548A8" w:rsidRDefault="003F3954" w:rsidP="00004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спортивного</w:t>
      </w:r>
      <w:r w:rsidR="00D70795">
        <w:rPr>
          <w:rFonts w:ascii="Times New Roman" w:hAnsi="Times New Roman" w:cs="Times New Roman"/>
          <w:color w:val="000000"/>
          <w:sz w:val="28"/>
          <w:szCs w:val="28"/>
        </w:rPr>
        <w:t xml:space="preserve"> туризма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среди учащихся </w:t>
      </w:r>
      <w:r w:rsidR="009C7D48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учреждений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города Ростова-на-Дону.</w:t>
      </w:r>
    </w:p>
    <w:p w:rsidR="008A7E87" w:rsidRPr="001548A8" w:rsidRDefault="00C55E8B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C7D48">
        <w:rPr>
          <w:rFonts w:ascii="Times New Roman" w:hAnsi="Times New Roman" w:cs="Times New Roman"/>
          <w:color w:val="000000"/>
          <w:sz w:val="28"/>
          <w:szCs w:val="28"/>
        </w:rPr>
        <w:t>.2.Задачи С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A7E87" w:rsidRPr="001548A8" w:rsidRDefault="009C7D48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укрепление здоровья учащихся, пропаганда здорового образа жизни;</w:t>
      </w:r>
    </w:p>
    <w:p w:rsidR="009C7D48" w:rsidRDefault="009C7D48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привлечение учащихся к занятиям</w:t>
      </w:r>
      <w:r w:rsidR="0076698E">
        <w:rPr>
          <w:rFonts w:ascii="Times New Roman" w:hAnsi="Times New Roman" w:cs="Times New Roman"/>
          <w:color w:val="000000"/>
          <w:sz w:val="28"/>
          <w:szCs w:val="28"/>
        </w:rPr>
        <w:t xml:space="preserve"> в объединениях по спортивному</w:t>
      </w:r>
      <w:r w:rsidR="003F395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0795">
        <w:rPr>
          <w:rFonts w:ascii="Times New Roman" w:hAnsi="Times New Roman" w:cs="Times New Roman"/>
          <w:color w:val="000000"/>
          <w:sz w:val="28"/>
          <w:szCs w:val="28"/>
        </w:rPr>
        <w:t xml:space="preserve"> туризму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55E8B" w:rsidRDefault="009C7D48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C7D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гражданской и патриотической позиции подрастающего поколения, формирование позитивных жизненных установок;</w:t>
      </w:r>
    </w:p>
    <w:p w:rsidR="009C7D48" w:rsidRPr="00C55E8B" w:rsidRDefault="00C55E8B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ревновательной деятельности обучающихся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7E87" w:rsidRPr="001548A8" w:rsidRDefault="009C7D48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профессионального мастерства педагог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>ических работников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5E8B" w:rsidRPr="00C55E8B" w:rsidRDefault="00C55E8B" w:rsidP="0000419C">
      <w:pPr>
        <w:widowControl w:val="0"/>
        <w:shd w:val="clear" w:color="auto" w:fill="FFFFFF"/>
        <w:autoSpaceDE w:val="0"/>
        <w:autoSpaceDN w:val="0"/>
        <w:adjustRightInd w:val="0"/>
        <w:spacing w:before="350" w:after="0" w:line="240" w:lineRule="auto"/>
        <w:ind w:right="19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C55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РОКИ И МЕСТО ПРОВЕДЕНИЯ</w:t>
      </w:r>
    </w:p>
    <w:p w:rsidR="00C55E8B" w:rsidRDefault="002F77D5" w:rsidP="000041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bCs/>
          <w:color w:val="000000"/>
          <w:sz w:val="28"/>
          <w:szCs w:val="28"/>
        </w:rPr>
        <w:t>Соре</w:t>
      </w:r>
      <w:r w:rsidR="001275ED" w:rsidRPr="00154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ования проводятся </w:t>
      </w:r>
      <w:r w:rsidR="00D70795">
        <w:rPr>
          <w:rFonts w:ascii="Times New Roman" w:hAnsi="Times New Roman" w:cs="Times New Roman"/>
          <w:bCs/>
          <w:color w:val="000000"/>
          <w:sz w:val="28"/>
          <w:szCs w:val="28"/>
        </w:rPr>
        <w:t>21</w:t>
      </w:r>
      <w:r w:rsidR="00EA5B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рта</w:t>
      </w:r>
      <w:r w:rsidR="004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1 года</w:t>
      </w:r>
      <w:r w:rsidR="00D707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базе МБОУ</w:t>
      </w:r>
      <w:r w:rsidR="000041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</w:t>
      </w:r>
      <w:r w:rsidR="00D707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Школа № 93»</w:t>
      </w:r>
      <w:r w:rsidR="00EA5B7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34C10" w:rsidRDefault="00134C10" w:rsidP="000041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о С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оревнований в </w:t>
      </w:r>
      <w:r w:rsidR="00D70795">
        <w:rPr>
          <w:rFonts w:ascii="Times New Roman" w:hAnsi="Times New Roman" w:cs="Times New Roman"/>
          <w:color w:val="000000"/>
          <w:sz w:val="28"/>
          <w:szCs w:val="28"/>
        </w:rPr>
        <w:t>9.00 часов.</w:t>
      </w:r>
    </w:p>
    <w:p w:rsidR="00134C10" w:rsidRPr="00340D2B" w:rsidRDefault="00134C10" w:rsidP="000041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sz w:val="28"/>
          <w:szCs w:val="28"/>
        </w:rPr>
        <w:t xml:space="preserve">Соревнования для команд проходят в течение одного дня, согласно графику, который доводится до участников организатором </w:t>
      </w:r>
      <w:r w:rsidR="00DB2138">
        <w:rPr>
          <w:rFonts w:ascii="Times New Roman" w:hAnsi="Times New Roman" w:cs="Times New Roman"/>
          <w:sz w:val="28"/>
          <w:szCs w:val="28"/>
        </w:rPr>
        <w:t>с</w:t>
      </w:r>
      <w:r w:rsidRPr="00A535F6">
        <w:rPr>
          <w:rFonts w:ascii="Times New Roman" w:hAnsi="Times New Roman" w:cs="Times New Roman"/>
          <w:sz w:val="28"/>
          <w:szCs w:val="28"/>
        </w:rPr>
        <w:t>оревнований, без пересечения с другими участниками команд. Команды прибывают в определённое графиком время и проходят дистанции с учетом контрольного времени (далее - КВ). КВ пр</w:t>
      </w:r>
      <w:r w:rsidR="00D70795">
        <w:rPr>
          <w:rFonts w:ascii="Times New Roman" w:hAnsi="Times New Roman" w:cs="Times New Roman"/>
          <w:sz w:val="28"/>
          <w:szCs w:val="28"/>
        </w:rPr>
        <w:t>охождения дистанции составляет 6</w:t>
      </w:r>
      <w:r w:rsidRPr="00A535F6">
        <w:rPr>
          <w:rFonts w:ascii="Times New Roman" w:hAnsi="Times New Roman" w:cs="Times New Roman"/>
          <w:sz w:val="28"/>
          <w:szCs w:val="28"/>
        </w:rPr>
        <w:t>0 минут.</w:t>
      </w:r>
      <w:r w:rsidRPr="00340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E8B" w:rsidRPr="001548A8" w:rsidRDefault="00C55E8B" w:rsidP="000041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в соответствии с данным Поло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5E8B" w:rsidRPr="00C55E8B" w:rsidRDefault="00C55E8B" w:rsidP="0000419C">
      <w:pPr>
        <w:widowControl w:val="0"/>
        <w:shd w:val="clear" w:color="auto" w:fill="FFFFFF"/>
        <w:autoSpaceDE w:val="0"/>
        <w:autoSpaceDN w:val="0"/>
        <w:adjustRightInd w:val="0"/>
        <w:spacing w:before="350" w:after="0" w:line="240" w:lineRule="auto"/>
        <w:ind w:right="19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C55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ИЗАТОРЫ МЕРОПРИЯТИЯ</w:t>
      </w:r>
    </w:p>
    <w:p w:rsidR="00C55E8B" w:rsidRDefault="008A7E87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Общее руководство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ой и проведением С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е бюджетное учреждение дополнительного образо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>вания города Ростова-на-Дону «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ентр детского и юношеского туризма и экскурсий (юных туристов)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>далее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МБУ ДО </w:t>
      </w:r>
      <w:proofErr w:type="spellStart"/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C55E8B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епосредственное 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е  соревнований</w:t>
      </w:r>
      <w:r w:rsidR="001548A8">
        <w:rPr>
          <w:rFonts w:ascii="Times New Roman" w:hAnsi="Times New Roman" w:cs="Times New Roman"/>
          <w:color w:val="000000"/>
          <w:sz w:val="28"/>
          <w:szCs w:val="28"/>
        </w:rPr>
        <w:t xml:space="preserve"> возлагается на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главную судейскую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0358">
        <w:rPr>
          <w:rFonts w:ascii="Times New Roman" w:hAnsi="Times New Roman" w:cs="Times New Roman"/>
          <w:color w:val="000000"/>
          <w:sz w:val="28"/>
          <w:szCs w:val="28"/>
        </w:rPr>
        <w:t>колл</w:t>
      </w:r>
      <w:r w:rsidR="000D1A4E">
        <w:rPr>
          <w:rFonts w:ascii="Times New Roman" w:hAnsi="Times New Roman" w:cs="Times New Roman"/>
          <w:color w:val="000000"/>
          <w:sz w:val="28"/>
          <w:szCs w:val="28"/>
        </w:rPr>
        <w:t xml:space="preserve">егию (ГСК), утвержденную 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r w:rsidR="000D1A4E">
        <w:rPr>
          <w:rFonts w:ascii="Times New Roman" w:hAnsi="Times New Roman" w:cs="Times New Roman"/>
          <w:color w:val="000000"/>
          <w:sz w:val="28"/>
          <w:szCs w:val="28"/>
        </w:rPr>
        <w:t xml:space="preserve">МБУ ДО </w:t>
      </w:r>
      <w:proofErr w:type="spellStart"/>
      <w:r w:rsidR="00F40358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F4035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D1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55E8B" w:rsidRDefault="00C55E8B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ГСК формируется из судей, являющихся специалистами в области физической культуры и спорта, имеющих судейскую категорию в соответствии с Положением о спортивных судьях, утвержденным приказом </w:t>
      </w:r>
      <w:proofErr w:type="spellStart"/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8 февраля 2017 г. № 134 (с изменениями, внесёнными приказами </w:t>
      </w:r>
      <w:proofErr w:type="spellStart"/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).</w:t>
      </w:r>
    </w:p>
    <w:p w:rsidR="00C55E8B" w:rsidRPr="00C55E8B" w:rsidRDefault="00C55E8B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ГСК осуществляет следующие функции:</w:t>
      </w:r>
    </w:p>
    <w:p w:rsidR="00C55E8B" w:rsidRDefault="00C55E8B" w:rsidP="000041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и определяет систему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й;</w:t>
      </w:r>
    </w:p>
    <w:p w:rsidR="00C55E8B" w:rsidRPr="00C55E8B" w:rsidRDefault="00C55E8B" w:rsidP="000041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заявки на участие</w:t>
      </w:r>
      <w:r w:rsid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 в Соревнованиях;</w:t>
      </w:r>
    </w:p>
    <w:p w:rsidR="00C55E8B" w:rsidRPr="00C55E8B" w:rsidRDefault="00C55E8B" w:rsidP="000041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обедителей и призёро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</w:t>
      </w: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е 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м группам</w:t>
      </w: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5E8B" w:rsidRPr="00C55E8B" w:rsidRDefault="00C55E8B" w:rsidP="000041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ротесты, поданные представителями команд;</w:t>
      </w:r>
    </w:p>
    <w:p w:rsidR="00C55E8B" w:rsidRPr="00C55E8B" w:rsidRDefault="00C55E8B" w:rsidP="000041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 другие организационно-технические вопросы.</w:t>
      </w:r>
    </w:p>
    <w:p w:rsidR="00AA7BD3" w:rsidRDefault="00AA7BD3" w:rsidP="0000419C">
      <w:pPr>
        <w:widowControl w:val="0"/>
        <w:shd w:val="clear" w:color="auto" w:fill="FFFFFF"/>
        <w:autoSpaceDE w:val="0"/>
        <w:autoSpaceDN w:val="0"/>
        <w:adjustRightInd w:val="0"/>
        <w:spacing w:before="408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ЕБОВАНИЯ К УЧАСТНИКАМ И УСЛОВИЯ ИХ ДОПУСКА</w:t>
      </w:r>
    </w:p>
    <w:p w:rsidR="00AA7BD3" w:rsidRDefault="00AA7BD3" w:rsidP="000041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х</w:t>
      </w:r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типов и видов</w:t>
      </w:r>
      <w:r w:rsidRPr="00AA7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города Ростова-на-Дону</w:t>
      </w:r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есённые к основной медицинской группе для занятий физической культурой и спортом, в соответствии с рекомендациями по оказанию медицинской помощи обучающимся «Медицинский допуск несовершеннолетних к соревнованиям и спортивно-оздоровительным мероприятиям в образовательных организациях», утверждёнными протоколом заседания Профильной комиссии Минздрава России по гигиене детей и подростков от 6 мая 2014 г. №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7BD3" w:rsidRDefault="0000419C" w:rsidP="000041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став </w:t>
      </w:r>
      <w:r w:rsidR="002F577F" w:rsidRPr="00AA7BD3">
        <w:rPr>
          <w:rFonts w:ascii="Times New Roman" w:hAnsi="Times New Roman" w:cs="Times New Roman"/>
          <w:color w:val="000000"/>
          <w:sz w:val="28"/>
          <w:szCs w:val="28"/>
        </w:rPr>
        <w:t>коман</w:t>
      </w:r>
      <w:r w:rsidR="00A535F6">
        <w:rPr>
          <w:rFonts w:ascii="Times New Roman" w:hAnsi="Times New Roman" w:cs="Times New Roman"/>
          <w:color w:val="000000"/>
          <w:sz w:val="28"/>
          <w:szCs w:val="28"/>
        </w:rPr>
        <w:t xml:space="preserve">ды </w:t>
      </w:r>
      <w:r>
        <w:rPr>
          <w:rFonts w:ascii="Times New Roman" w:hAnsi="Times New Roman" w:cs="Times New Roman"/>
          <w:color w:val="000000"/>
          <w:sz w:val="28"/>
          <w:szCs w:val="28"/>
        </w:rPr>
        <w:t>включаются участники</w:t>
      </w:r>
      <w:r w:rsidR="00051F97" w:rsidRPr="00AA7BD3">
        <w:rPr>
          <w:rFonts w:ascii="Times New Roman" w:hAnsi="Times New Roman" w:cs="Times New Roman"/>
          <w:color w:val="000000"/>
          <w:sz w:val="28"/>
          <w:szCs w:val="28"/>
        </w:rPr>
        <w:t xml:space="preserve"> +</w:t>
      </w:r>
      <w:r w:rsidR="002F577F" w:rsidRPr="00AA7BD3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ь команды. </w:t>
      </w:r>
      <w:r w:rsidR="00EB778A" w:rsidRPr="00AA7BD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A7BD3" w:rsidRPr="00AA7BD3" w:rsidRDefault="002F577F" w:rsidP="000041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7BD3">
        <w:rPr>
          <w:rFonts w:ascii="Times New Roman" w:hAnsi="Times New Roman"/>
          <w:color w:val="000000"/>
          <w:sz w:val="28"/>
          <w:szCs w:val="28"/>
        </w:rPr>
        <w:t xml:space="preserve">Количество команд </w:t>
      </w:r>
      <w:r w:rsidR="003050E0" w:rsidRPr="00AA7BD3">
        <w:rPr>
          <w:rFonts w:ascii="Times New Roman" w:hAnsi="Times New Roman"/>
          <w:color w:val="000000"/>
          <w:sz w:val="28"/>
          <w:szCs w:val="28"/>
        </w:rPr>
        <w:t xml:space="preserve"> от образовательного учреждения </w:t>
      </w:r>
      <w:r w:rsidR="00617E5C" w:rsidRPr="00AA7B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BD3" w:rsidRPr="00AA7BD3">
        <w:rPr>
          <w:rFonts w:ascii="Times New Roman" w:hAnsi="Times New Roman"/>
          <w:color w:val="000000"/>
          <w:sz w:val="28"/>
          <w:szCs w:val="28"/>
        </w:rPr>
        <w:t>не ограничено.</w:t>
      </w:r>
    </w:p>
    <w:p w:rsidR="00AA7BD3" w:rsidRPr="00AA7BD3" w:rsidRDefault="00AA7BD3" w:rsidP="000041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команды должны иметь спортивную форму одеж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увь.</w:t>
      </w:r>
    </w:p>
    <w:p w:rsidR="00AA7BD3" w:rsidRDefault="00AA7BD3" w:rsidP="0000419C">
      <w:pPr>
        <w:pStyle w:val="a6"/>
        <w:widowControl w:val="0"/>
        <w:ind w:firstLine="709"/>
        <w:jc w:val="both"/>
        <w:rPr>
          <w:rFonts w:ascii="Times New Roman" w:hAnsi="Times New Roman"/>
          <w:b w:val="0"/>
          <w:szCs w:val="28"/>
          <w:lang w:bidi="ru-RU"/>
        </w:rPr>
      </w:pPr>
      <w:r w:rsidRPr="00AA7BD3">
        <w:rPr>
          <w:rFonts w:ascii="Times New Roman" w:hAnsi="Times New Roman"/>
          <w:b w:val="0"/>
          <w:szCs w:val="28"/>
          <w:lang w:bidi="ru-RU"/>
        </w:rPr>
        <w:t xml:space="preserve">Сопровождение команд к месту проведения </w:t>
      </w:r>
      <w:r>
        <w:rPr>
          <w:rFonts w:ascii="Times New Roman" w:hAnsi="Times New Roman"/>
          <w:b w:val="0"/>
          <w:szCs w:val="28"/>
          <w:lang w:bidi="ru-RU"/>
        </w:rPr>
        <w:t>Соревнований</w:t>
      </w:r>
      <w:r w:rsidRPr="00AA7BD3">
        <w:rPr>
          <w:rFonts w:ascii="Times New Roman" w:hAnsi="Times New Roman"/>
          <w:b w:val="0"/>
          <w:szCs w:val="28"/>
          <w:lang w:bidi="ru-RU"/>
        </w:rPr>
        <w:t xml:space="preserve"> и обратно осуществляется в соответствии с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ёнными Постановлением Главного государственного санитарного врача Российской Федерации от 28 сентября 2020 г. № 28.</w:t>
      </w:r>
    </w:p>
    <w:p w:rsidR="0000419C" w:rsidRDefault="0000419C" w:rsidP="0000419C">
      <w:pPr>
        <w:pStyle w:val="a6"/>
        <w:widowControl w:val="0"/>
        <w:ind w:firstLine="709"/>
        <w:jc w:val="both"/>
        <w:rPr>
          <w:rFonts w:ascii="Times New Roman" w:hAnsi="Times New Roman"/>
          <w:b w:val="0"/>
          <w:szCs w:val="28"/>
        </w:rPr>
      </w:pPr>
    </w:p>
    <w:p w:rsidR="00AA7BD3" w:rsidRDefault="00AA7BD3" w:rsidP="000041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ОГРАМ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УСЛОВИЯ ПРОВЕДЕНИЯ</w:t>
      </w: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Я</w:t>
      </w:r>
    </w:p>
    <w:p w:rsidR="00A7718B" w:rsidRDefault="00A7718B" w:rsidP="0000419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К участию в Соревнованиях  допускаются  учащиеся образовательных учреждений города  Ростова-на-Дону.  Состав  делегации  от  образовательного учреждения не ограничен. </w:t>
      </w:r>
    </w:p>
    <w:p w:rsidR="00A7718B" w:rsidRDefault="00A7718B" w:rsidP="0000419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Минимальные возраст и спортивная квалификация участников  Соревнований должны соответствовать требованиям Правил и Регламента.</w:t>
      </w:r>
    </w:p>
    <w:p w:rsidR="00A7718B" w:rsidRDefault="00A7718B" w:rsidP="0000419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Соревнования  проводятся</w:t>
      </w:r>
      <w:r w:rsidR="004824A0">
        <w:rPr>
          <w:rFonts w:ascii="Times New Roman" w:hAnsi="Times New Roman"/>
          <w:color w:val="000000"/>
          <w:sz w:val="28"/>
          <w:szCs w:val="28"/>
        </w:rPr>
        <w:t xml:space="preserve"> на дистанции-пешеходные-индивидуальное прохождение (084009</w:t>
      </w:r>
      <w:r>
        <w:rPr>
          <w:rFonts w:ascii="Times New Roman" w:hAnsi="Times New Roman"/>
          <w:color w:val="000000"/>
          <w:sz w:val="28"/>
          <w:szCs w:val="28"/>
        </w:rPr>
        <w:t>1811Я)  1, 2 и 3 класса в соответствии с возрастными группами и разрядами,</w:t>
      </w:r>
    </w:p>
    <w:p w:rsidR="00A7718B" w:rsidRPr="00DC2A69" w:rsidRDefault="004824A0" w:rsidP="00004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юниоры/юниорки (2003 – 2005г.р.); юноши/</w:t>
      </w:r>
      <w:r w:rsidR="00A7718B">
        <w:rPr>
          <w:rFonts w:ascii="Times New Roman" w:hAnsi="Times New Roman"/>
          <w:bCs/>
          <w:color w:val="000000"/>
          <w:sz w:val="28"/>
          <w:szCs w:val="28"/>
        </w:rPr>
        <w:t>девуш</w:t>
      </w:r>
      <w:r>
        <w:rPr>
          <w:rFonts w:ascii="Times New Roman" w:hAnsi="Times New Roman"/>
          <w:bCs/>
          <w:color w:val="000000"/>
          <w:sz w:val="28"/>
          <w:szCs w:val="28"/>
        </w:rPr>
        <w:t>ки (2006 – 2007 г.р.); мальчики/</w:t>
      </w:r>
      <w:r w:rsidR="00A7718B">
        <w:rPr>
          <w:rFonts w:ascii="Times New Roman" w:hAnsi="Times New Roman"/>
          <w:bCs/>
          <w:color w:val="000000"/>
          <w:sz w:val="28"/>
          <w:szCs w:val="28"/>
        </w:rPr>
        <w:t xml:space="preserve"> девочки (2008 – 2009 г.р.)</w:t>
      </w:r>
      <w:r>
        <w:rPr>
          <w:rFonts w:ascii="Times New Roman" w:hAnsi="Times New Roman"/>
          <w:bCs/>
          <w:color w:val="000000"/>
          <w:sz w:val="28"/>
          <w:szCs w:val="28"/>
        </w:rPr>
        <w:t>; мальчики/девочки (2010 – 2012</w:t>
      </w:r>
      <w:r w:rsidR="00DC2A69">
        <w:rPr>
          <w:rFonts w:ascii="Times New Roman" w:hAnsi="Times New Roman"/>
          <w:bCs/>
          <w:color w:val="000000"/>
          <w:sz w:val="28"/>
          <w:szCs w:val="28"/>
        </w:rPr>
        <w:t xml:space="preserve"> г.р.).</w:t>
      </w:r>
      <w:proofErr w:type="gramEnd"/>
      <w:r w:rsidR="00A7718B">
        <w:rPr>
          <w:rFonts w:ascii="Times New Roman" w:hAnsi="Times New Roman"/>
          <w:bCs/>
          <w:color w:val="000000"/>
          <w:sz w:val="28"/>
          <w:szCs w:val="28"/>
        </w:rPr>
        <w:t xml:space="preserve">  Допускается участие спортсменов только на одной дистанции.</w:t>
      </w:r>
    </w:p>
    <w:p w:rsidR="00FF1326" w:rsidRPr="00B27209" w:rsidRDefault="00AA7BD3" w:rsidP="0000419C">
      <w:pPr>
        <w:pStyle w:val="a6"/>
        <w:widowControl w:val="0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5</w:t>
      </w:r>
      <w:r w:rsidR="00F5729D" w:rsidRPr="001548A8">
        <w:rPr>
          <w:rFonts w:ascii="Times New Roman" w:hAnsi="Times New Roman"/>
          <w:b w:val="0"/>
          <w:szCs w:val="28"/>
        </w:rPr>
        <w:t>.1.</w:t>
      </w:r>
      <w:r w:rsidR="00FF1326" w:rsidRPr="00B27209">
        <w:rPr>
          <w:rFonts w:ascii="Times New Roman" w:hAnsi="Times New Roman"/>
          <w:b w:val="0"/>
          <w:bCs/>
          <w:color w:val="000000"/>
          <w:szCs w:val="28"/>
        </w:rPr>
        <w:t>Допускается участие спортсменов только на одной дистанции.</w:t>
      </w:r>
    </w:p>
    <w:p w:rsidR="00EA487A" w:rsidRPr="00340D2B" w:rsidRDefault="00771036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27209">
        <w:rPr>
          <w:rFonts w:ascii="Times New Roman" w:hAnsi="Times New Roman" w:cs="Times New Roman"/>
          <w:sz w:val="28"/>
          <w:szCs w:val="28"/>
        </w:rPr>
        <w:t>Учитывая</w:t>
      </w:r>
      <w:r w:rsidR="00EA487A" w:rsidRPr="00B27209">
        <w:rPr>
          <w:rFonts w:ascii="Times New Roman" w:hAnsi="Times New Roman" w:cs="Times New Roman"/>
          <w:sz w:val="28"/>
          <w:szCs w:val="28"/>
        </w:rPr>
        <w:t xml:space="preserve"> сложивш</w:t>
      </w:r>
      <w:r w:rsidRPr="00B27209">
        <w:rPr>
          <w:rFonts w:ascii="Times New Roman" w:hAnsi="Times New Roman" w:cs="Times New Roman"/>
          <w:sz w:val="28"/>
          <w:szCs w:val="28"/>
        </w:rPr>
        <w:t>уюся</w:t>
      </w:r>
      <w:r w:rsidR="00EA487A" w:rsidRPr="00B27209">
        <w:rPr>
          <w:rFonts w:ascii="Times New Roman" w:hAnsi="Times New Roman" w:cs="Times New Roman"/>
          <w:sz w:val="28"/>
          <w:szCs w:val="28"/>
        </w:rPr>
        <w:t xml:space="preserve"> эпидемиологическ</w:t>
      </w:r>
      <w:r w:rsidRPr="00B27209">
        <w:rPr>
          <w:rFonts w:ascii="Times New Roman" w:hAnsi="Times New Roman" w:cs="Times New Roman"/>
          <w:sz w:val="28"/>
          <w:szCs w:val="28"/>
        </w:rPr>
        <w:t>у</w:t>
      </w:r>
      <w:r w:rsidRPr="00A535F6">
        <w:rPr>
          <w:rFonts w:ascii="Times New Roman" w:hAnsi="Times New Roman" w:cs="Times New Roman"/>
          <w:sz w:val="28"/>
          <w:szCs w:val="28"/>
        </w:rPr>
        <w:t>ю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Pr="00A535F6">
        <w:rPr>
          <w:rFonts w:ascii="Times New Roman" w:hAnsi="Times New Roman" w:cs="Times New Roman"/>
          <w:sz w:val="28"/>
          <w:szCs w:val="28"/>
        </w:rPr>
        <w:t>ю в период профилактики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распространени</w:t>
      </w:r>
      <w:r w:rsidRPr="00A535F6">
        <w:rPr>
          <w:rFonts w:ascii="Times New Roman" w:hAnsi="Times New Roman" w:cs="Times New Roman"/>
          <w:sz w:val="28"/>
          <w:szCs w:val="28"/>
        </w:rPr>
        <w:t>я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87A" w:rsidRPr="00A535F6">
        <w:rPr>
          <w:rFonts w:ascii="Times New Roman" w:hAnsi="Times New Roman" w:cs="Times New Roman"/>
          <w:sz w:val="28"/>
          <w:szCs w:val="28"/>
        </w:rPr>
        <w:t>корон</w:t>
      </w:r>
      <w:r w:rsidRPr="00A535F6">
        <w:rPr>
          <w:rFonts w:ascii="Times New Roman" w:hAnsi="Times New Roman" w:cs="Times New Roman"/>
          <w:sz w:val="28"/>
          <w:szCs w:val="28"/>
        </w:rPr>
        <w:t>а</w:t>
      </w:r>
      <w:r w:rsidR="00EA487A" w:rsidRPr="00A535F6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="00EA487A" w:rsidRPr="00A535F6">
        <w:rPr>
          <w:rFonts w:ascii="Times New Roman" w:hAnsi="Times New Roman" w:cs="Times New Roman"/>
          <w:sz w:val="28"/>
          <w:szCs w:val="28"/>
        </w:rPr>
        <w:t xml:space="preserve"> инфекци</w:t>
      </w:r>
      <w:r w:rsidRPr="00A535F6">
        <w:rPr>
          <w:rFonts w:ascii="Times New Roman" w:hAnsi="Times New Roman" w:cs="Times New Roman"/>
          <w:sz w:val="28"/>
          <w:szCs w:val="28"/>
        </w:rPr>
        <w:t>и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</w:t>
      </w:r>
      <w:r w:rsidR="00EA487A" w:rsidRPr="00A535F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- 19, </w:t>
      </w:r>
      <w:r w:rsidRPr="00A535F6">
        <w:rPr>
          <w:rFonts w:ascii="Times New Roman" w:hAnsi="Times New Roman" w:cs="Times New Roman"/>
          <w:sz w:val="28"/>
          <w:szCs w:val="28"/>
        </w:rPr>
        <w:t>все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представители команд (руководители, педагоги, сопровождающие лица) и участники должны иметь при себе средства индивидуальной защиты органов дыхания, одноразовые перчатки, средства для дезинфекции рук, индивидуальный запас питьевой воды.</w:t>
      </w:r>
    </w:p>
    <w:p w:rsidR="002478B6" w:rsidRDefault="004643A7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5729D" w:rsidRPr="001548A8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AA1BB6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комиссию </w:t>
      </w:r>
      <w:r w:rsidR="00AA1BB6" w:rsidRPr="001548A8">
        <w:rPr>
          <w:rFonts w:ascii="Times New Roman" w:hAnsi="Times New Roman" w:cs="Times New Roman"/>
          <w:color w:val="000000"/>
          <w:sz w:val="28"/>
          <w:szCs w:val="28"/>
        </w:rPr>
        <w:t>по доп</w:t>
      </w:r>
      <w:r>
        <w:rPr>
          <w:rFonts w:ascii="Times New Roman" w:hAnsi="Times New Roman" w:cs="Times New Roman"/>
          <w:color w:val="000000"/>
          <w:sz w:val="28"/>
          <w:szCs w:val="28"/>
        </w:rPr>
        <w:t>уску участников С</w:t>
      </w:r>
      <w:r w:rsidR="00252C03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F5729D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1BB6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подаются следующие документы:</w:t>
      </w:r>
    </w:p>
    <w:p w:rsidR="008A7E87" w:rsidRPr="002478B6" w:rsidRDefault="002478B6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8A7E87" w:rsidRPr="002478B6">
        <w:rPr>
          <w:rFonts w:ascii="Times New Roman" w:hAnsi="Times New Roman" w:cs="Times New Roman"/>
          <w:sz w:val="28"/>
          <w:szCs w:val="28"/>
        </w:rPr>
        <w:t>именная заявка по у</w:t>
      </w:r>
      <w:r w:rsidR="000B50EE" w:rsidRPr="002478B6">
        <w:rPr>
          <w:rFonts w:ascii="Times New Roman" w:hAnsi="Times New Roman" w:cs="Times New Roman"/>
          <w:sz w:val="28"/>
          <w:szCs w:val="28"/>
        </w:rPr>
        <w:t xml:space="preserve">становленной форме (Приложение </w:t>
      </w:r>
      <w:r w:rsidR="0076698E" w:rsidRPr="002478B6">
        <w:rPr>
          <w:rFonts w:ascii="Times New Roman" w:hAnsi="Times New Roman" w:cs="Times New Roman"/>
          <w:sz w:val="28"/>
          <w:szCs w:val="28"/>
        </w:rPr>
        <w:t>№</w:t>
      </w:r>
      <w:r w:rsidR="000B50EE" w:rsidRPr="002478B6">
        <w:rPr>
          <w:rFonts w:ascii="Times New Roman" w:hAnsi="Times New Roman" w:cs="Times New Roman"/>
          <w:sz w:val="28"/>
          <w:szCs w:val="28"/>
        </w:rPr>
        <w:t>1</w:t>
      </w:r>
      <w:r w:rsidR="0076698E" w:rsidRPr="002478B6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8A7E87" w:rsidRPr="002478B6">
        <w:rPr>
          <w:rFonts w:ascii="Times New Roman" w:hAnsi="Times New Roman" w:cs="Times New Roman"/>
          <w:sz w:val="28"/>
          <w:szCs w:val="28"/>
        </w:rPr>
        <w:t>);</w:t>
      </w:r>
    </w:p>
    <w:p w:rsidR="008A7E87" w:rsidRPr="001548A8" w:rsidRDefault="002478B6" w:rsidP="0000419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A7E87" w:rsidRPr="001548A8">
        <w:rPr>
          <w:rFonts w:ascii="Times New Roman" w:hAnsi="Times New Roman" w:cs="Times New Roman"/>
          <w:sz w:val="28"/>
          <w:szCs w:val="28"/>
        </w:rPr>
        <w:t>выписка из приказа или приказ о командировании команды;</w:t>
      </w:r>
    </w:p>
    <w:p w:rsidR="008A7E87" w:rsidRPr="00670489" w:rsidRDefault="0001023B" w:rsidP="0000419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7E87" w:rsidRPr="001548A8">
        <w:rPr>
          <w:rFonts w:ascii="Times New Roman" w:hAnsi="Times New Roman" w:cs="Times New Roman"/>
          <w:sz w:val="28"/>
          <w:szCs w:val="28"/>
        </w:rPr>
        <w:t>классификационны</w:t>
      </w:r>
      <w:r w:rsidR="00FF1326">
        <w:rPr>
          <w:rFonts w:ascii="Times New Roman" w:hAnsi="Times New Roman" w:cs="Times New Roman"/>
          <w:sz w:val="28"/>
          <w:szCs w:val="28"/>
        </w:rPr>
        <w:t>е книжки спортсменов или выписка</w:t>
      </w:r>
      <w:r w:rsidR="008A7E87" w:rsidRPr="001548A8">
        <w:rPr>
          <w:rFonts w:ascii="Times New Roman" w:hAnsi="Times New Roman" w:cs="Times New Roman"/>
          <w:sz w:val="28"/>
          <w:szCs w:val="28"/>
        </w:rPr>
        <w:t xml:space="preserve"> из приказа о</w:t>
      </w:r>
      <w:r w:rsidR="00457606">
        <w:rPr>
          <w:rFonts w:ascii="Times New Roman" w:hAnsi="Times New Roman" w:cs="Times New Roman"/>
          <w:sz w:val="28"/>
          <w:szCs w:val="28"/>
        </w:rPr>
        <w:t xml:space="preserve"> </w:t>
      </w:r>
      <w:r w:rsidR="00670489">
        <w:rPr>
          <w:rFonts w:ascii="Times New Roman" w:hAnsi="Times New Roman" w:cs="Times New Roman"/>
          <w:sz w:val="28"/>
          <w:szCs w:val="28"/>
        </w:rPr>
        <w:t>присвоении разряда;</w:t>
      </w:r>
    </w:p>
    <w:p w:rsidR="00452433" w:rsidRPr="001548A8" w:rsidRDefault="002478B6" w:rsidP="0000419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52433" w:rsidRPr="001548A8">
        <w:rPr>
          <w:rFonts w:ascii="Times New Roman" w:hAnsi="Times New Roman" w:cs="Times New Roman"/>
          <w:sz w:val="28"/>
          <w:szCs w:val="28"/>
        </w:rPr>
        <w:t>договор о страховании от несчастных случаев</w:t>
      </w:r>
      <w:r w:rsidR="00252C03" w:rsidRPr="001548A8">
        <w:rPr>
          <w:rFonts w:ascii="Times New Roman" w:hAnsi="Times New Roman" w:cs="Times New Roman"/>
          <w:sz w:val="28"/>
          <w:szCs w:val="28"/>
        </w:rPr>
        <w:t xml:space="preserve"> копия</w:t>
      </w:r>
      <w:r w:rsidR="00452433" w:rsidRPr="001548A8">
        <w:rPr>
          <w:rFonts w:ascii="Times New Roman" w:hAnsi="Times New Roman" w:cs="Times New Roman"/>
          <w:sz w:val="28"/>
          <w:szCs w:val="28"/>
        </w:rPr>
        <w:t xml:space="preserve"> или  (оригинал).</w:t>
      </w:r>
    </w:p>
    <w:p w:rsidR="008A7E87" w:rsidRPr="004643A7" w:rsidRDefault="008A7E87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 отсутствии каки</w:t>
      </w:r>
      <w:r w:rsid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х-либо документов, участники к С</w:t>
      </w:r>
      <w:r w:rsidRP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евнованиям не</w:t>
      </w:r>
      <w:r w:rsidR="00452433" w:rsidRP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пускаются или допускаются условно, на усмотрение ГСК.</w:t>
      </w:r>
    </w:p>
    <w:p w:rsidR="008A7E87" w:rsidRPr="00AC5855" w:rsidRDefault="004643A7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3. </w:t>
      </w:r>
      <w:r w:rsidRPr="00AC5855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грамма  С</w:t>
      </w:r>
      <w:r w:rsidR="00252C03" w:rsidRPr="00AC5855">
        <w:rPr>
          <w:rFonts w:ascii="Times New Roman" w:hAnsi="Times New Roman" w:cs="Times New Roman"/>
          <w:color w:val="000000"/>
          <w:sz w:val="28"/>
          <w:szCs w:val="28"/>
          <w:u w:val="single"/>
        </w:rPr>
        <w:t>оревнований.</w:t>
      </w:r>
    </w:p>
    <w:p w:rsidR="00205A1C" w:rsidRPr="00A535F6" w:rsidRDefault="006F2ECC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05A1C" w:rsidRPr="00A535F6">
        <w:rPr>
          <w:rFonts w:ascii="Times New Roman" w:hAnsi="Times New Roman" w:cs="Times New Roman"/>
          <w:color w:val="000000"/>
          <w:sz w:val="28"/>
          <w:szCs w:val="28"/>
        </w:rPr>
        <w:t>.00 – начало работы комиссии по допуску участников (до окончания мероприятия);</w:t>
      </w:r>
    </w:p>
    <w:p w:rsidR="00205A1C" w:rsidRPr="00A535F6" w:rsidRDefault="006F2ECC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05A1C" w:rsidRPr="00A535F6">
        <w:rPr>
          <w:rFonts w:ascii="Times New Roman" w:hAnsi="Times New Roman" w:cs="Times New Roman"/>
          <w:color w:val="000000"/>
          <w:sz w:val="28"/>
          <w:szCs w:val="28"/>
        </w:rPr>
        <w:t>.15 – старт первой команды.</w:t>
      </w:r>
    </w:p>
    <w:p w:rsidR="00205A1C" w:rsidRPr="00A535F6" w:rsidRDefault="00205A1C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дачи протестов</w:t>
      </w:r>
    </w:p>
    <w:p w:rsidR="00205A1C" w:rsidRPr="00A535F6" w:rsidRDefault="00205A1C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никновения у участников или представителей команд каких-либо претензий и сомнений в правильности судейства и хода Соревнований, представители команд имеют право обращаться в ГСК с заявлениями или протестами.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05A1C" w:rsidRPr="00A535F6" w:rsidRDefault="00205A1C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делается представителем команды главному судье или его заместителям сразу после объявления официального результата.</w:t>
      </w:r>
    </w:p>
    <w:p w:rsidR="00205A1C" w:rsidRPr="00A535F6" w:rsidRDefault="00205A1C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ление требует дополнительного разбора или представитель команды не удовлетворен принятым решением, он имеет право подать обоснованный письменный протест. В протесте должны быть указаны разделы и пункты Положения, которые были нарушены участниками или судьями.</w:t>
      </w:r>
    </w:p>
    <w:p w:rsidR="00205A1C" w:rsidRPr="00A535F6" w:rsidRDefault="00205A1C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ы подаются на имя главного судьи Соревнований в течение одного часа после официального объявления результата, являющегося предметом спора. Решение по протесту должно быть принято в тот же день (если не требуется дополнительной проверки фактов).</w:t>
      </w:r>
    </w:p>
    <w:p w:rsidR="00205A1C" w:rsidRPr="00A535F6" w:rsidRDefault="00205A1C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 протесты, касающиеся права участника участвовать в Соревнованиях, подаются в комиссию по допуску до начала Соревнований.</w:t>
      </w:r>
    </w:p>
    <w:p w:rsidR="00205A1C" w:rsidRPr="00A535F6" w:rsidRDefault="00205A1C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имаются к рассмотрению:</w:t>
      </w:r>
    </w:p>
    <w:p w:rsidR="00205A1C" w:rsidRPr="00A535F6" w:rsidRDefault="00205A1C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ы, в которых не указан пункт Положения, который был нарушен;</w:t>
      </w:r>
    </w:p>
    <w:p w:rsidR="00205A1C" w:rsidRPr="00A535F6" w:rsidRDefault="00205A1C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 поданные протесты;</w:t>
      </w:r>
    </w:p>
    <w:p w:rsidR="00205A1C" w:rsidRPr="00A535F6" w:rsidRDefault="00205A1C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ы на судейство.</w:t>
      </w:r>
    </w:p>
    <w:p w:rsidR="00205A1C" w:rsidRPr="002B1CE5" w:rsidRDefault="00205A1C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по протесту оформляется письменным заключением. Решение главной судейской коллегии не подлежит пересмотру.</w:t>
      </w:r>
    </w:p>
    <w:p w:rsidR="004643A7" w:rsidRPr="0000419C" w:rsidRDefault="004643A7" w:rsidP="0000419C">
      <w:pPr>
        <w:widowControl w:val="0"/>
        <w:shd w:val="clear" w:color="auto" w:fill="FFFFFF"/>
        <w:autoSpaceDE w:val="0"/>
        <w:autoSpaceDN w:val="0"/>
        <w:adjustRightInd w:val="0"/>
        <w:spacing w:before="370" w:after="0" w:line="240" w:lineRule="auto"/>
        <w:ind w:left="23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43A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Pr="00464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СЛОВИЯ ПОДВЕДЕНИЯ ИТОГОВ</w:t>
      </w:r>
    </w:p>
    <w:p w:rsidR="004643A7" w:rsidRDefault="009B1EE3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3A7">
        <w:rPr>
          <w:rFonts w:ascii="Times New Roman" w:hAnsi="Times New Roman" w:cs="Times New Roman"/>
          <w:color w:val="000000"/>
          <w:sz w:val="28"/>
          <w:szCs w:val="28"/>
        </w:rPr>
        <w:t xml:space="preserve">6.1. 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ния </w:t>
      </w:r>
      <w:r w:rsidR="00872253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по спортивному</w:t>
      </w:r>
      <w:r w:rsidR="006F2ECC">
        <w:rPr>
          <w:rFonts w:ascii="Times New Roman" w:hAnsi="Times New Roman" w:cs="Times New Roman"/>
          <w:color w:val="000000"/>
          <w:sz w:val="28"/>
          <w:szCs w:val="28"/>
        </w:rPr>
        <w:t xml:space="preserve"> туризму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3A7">
        <w:rPr>
          <w:rFonts w:ascii="Times New Roman" w:hAnsi="Times New Roman" w:cs="Times New Roman"/>
          <w:color w:val="000000"/>
          <w:sz w:val="28"/>
          <w:szCs w:val="28"/>
        </w:rPr>
        <w:t xml:space="preserve">являются </w:t>
      </w:r>
      <w:r w:rsidR="006F2ECC">
        <w:rPr>
          <w:rFonts w:ascii="Times New Roman" w:hAnsi="Times New Roman" w:cs="Times New Roman"/>
          <w:color w:val="000000"/>
          <w:sz w:val="28"/>
          <w:szCs w:val="28"/>
        </w:rPr>
        <w:t>личными.</w:t>
      </w:r>
      <w:r w:rsidR="00872253" w:rsidRPr="004643A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A7E87" w:rsidRPr="004643A7">
        <w:rPr>
          <w:rFonts w:ascii="Times New Roman" w:hAnsi="Times New Roman" w:cs="Times New Roman"/>
          <w:color w:val="000000"/>
          <w:sz w:val="28"/>
          <w:szCs w:val="28"/>
        </w:rPr>
        <w:t xml:space="preserve">Личный результат участника определяется </w:t>
      </w:r>
      <w:r w:rsidR="00872253" w:rsidRPr="004643A7">
        <w:rPr>
          <w:rFonts w:ascii="Times New Roman" w:hAnsi="Times New Roman" w:cs="Times New Roman"/>
          <w:color w:val="000000"/>
          <w:sz w:val="28"/>
          <w:szCs w:val="28"/>
        </w:rPr>
        <w:t xml:space="preserve"> временем</w:t>
      </w:r>
      <w:r w:rsidR="00872253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прохождения дистанции. </w:t>
      </w:r>
    </w:p>
    <w:p w:rsidR="00DC2A69" w:rsidRDefault="004643A7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Pr="00464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ёты и протоколы результатов представляются главным судьёй и главным секретарё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</w:t>
      </w:r>
      <w:r w:rsidRPr="00464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Pr="00464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 </w:t>
      </w:r>
      <w:r w:rsidRPr="004643A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окончания мероприятия.</w:t>
      </w:r>
    </w:p>
    <w:p w:rsidR="0000419C" w:rsidRDefault="0000419C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3A7" w:rsidRPr="004643A7" w:rsidRDefault="004643A7" w:rsidP="000041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3A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 w:eastAsia="ru-RU"/>
        </w:rPr>
        <w:t>VII</w:t>
      </w:r>
      <w:r w:rsidRPr="004643A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. НАГРАЖДЕНИЕ</w:t>
      </w:r>
    </w:p>
    <w:p w:rsidR="008A7E87" w:rsidRPr="001548A8" w:rsidRDefault="004643A7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.1. Н</w:t>
      </w:r>
      <w:r w:rsidR="006F2ECC">
        <w:rPr>
          <w:rFonts w:ascii="Times New Roman" w:hAnsi="Times New Roman" w:cs="Times New Roman"/>
          <w:color w:val="000000"/>
          <w:sz w:val="28"/>
          <w:szCs w:val="28"/>
        </w:rPr>
        <w:t>аграждение проводится по четырем воз</w:t>
      </w:r>
      <w:r w:rsidR="00DC2A69">
        <w:rPr>
          <w:rFonts w:ascii="Times New Roman" w:hAnsi="Times New Roman" w:cs="Times New Roman"/>
          <w:color w:val="000000"/>
          <w:sz w:val="28"/>
          <w:szCs w:val="28"/>
        </w:rPr>
        <w:t>растным группам отдельно мальчики и девочки.</w:t>
      </w:r>
    </w:p>
    <w:p w:rsidR="002557F4" w:rsidRDefault="004643A7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33ED5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Участники, занявшие I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места награждаются </w:t>
      </w:r>
      <w:r w:rsidR="00E33ED5">
        <w:rPr>
          <w:rFonts w:ascii="Times New Roman" w:hAnsi="Times New Roman" w:cs="Times New Roman"/>
          <w:color w:val="000000"/>
          <w:sz w:val="28"/>
          <w:szCs w:val="28"/>
        </w:rPr>
        <w:t xml:space="preserve">грамотами </w:t>
      </w:r>
      <w:r w:rsidR="00AF23A2">
        <w:rPr>
          <w:rFonts w:ascii="Times New Roman" w:hAnsi="Times New Roman" w:cs="Times New Roman"/>
          <w:color w:val="000000"/>
          <w:sz w:val="28"/>
          <w:szCs w:val="28"/>
        </w:rPr>
        <w:t xml:space="preserve"> МБУ ДО </w:t>
      </w:r>
      <w:proofErr w:type="spellStart"/>
      <w:r w:rsidR="00AF23A2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AF2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3ED5">
        <w:rPr>
          <w:rFonts w:ascii="Times New Roman" w:hAnsi="Times New Roman" w:cs="Times New Roman"/>
          <w:color w:val="000000"/>
          <w:sz w:val="28"/>
          <w:szCs w:val="28"/>
        </w:rPr>
        <w:t>(электронная версия)</w:t>
      </w:r>
      <w:r w:rsidR="006F2EC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557F4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и команд награждаются  благодарственными письмами МБУ ДО </w:t>
      </w:r>
      <w:proofErr w:type="spellStart"/>
      <w:r w:rsidR="002557F4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2557F4">
        <w:rPr>
          <w:rFonts w:ascii="Times New Roman" w:hAnsi="Times New Roman" w:cs="Times New Roman"/>
          <w:color w:val="000000"/>
          <w:sz w:val="28"/>
          <w:szCs w:val="28"/>
        </w:rPr>
        <w:t>. Каждой команде образовательного учреждения вручается сертификат участника Соревнований.</w:t>
      </w:r>
    </w:p>
    <w:p w:rsidR="004B38F2" w:rsidRDefault="004B38F2" w:rsidP="0000419C">
      <w:pPr>
        <w:widowControl w:val="0"/>
        <w:shd w:val="clear" w:color="auto" w:fill="FFFFFF"/>
        <w:autoSpaceDE w:val="0"/>
        <w:autoSpaceDN w:val="0"/>
        <w:adjustRightInd w:val="0"/>
        <w:spacing w:before="403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4B38F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 w:eastAsia="ru-RU"/>
        </w:rPr>
        <w:t>VIII</w:t>
      </w:r>
      <w:r w:rsidRPr="004B38F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. УСЛОВИЯ ФИНАНСИРОВАНИЯ</w:t>
      </w:r>
    </w:p>
    <w:p w:rsidR="00BB7296" w:rsidRDefault="004B38F2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Расходы п</w:t>
      </w:r>
      <w:r>
        <w:rPr>
          <w:rFonts w:ascii="Times New Roman" w:hAnsi="Times New Roman" w:cs="Times New Roman"/>
          <w:color w:val="000000"/>
          <w:sz w:val="28"/>
          <w:szCs w:val="28"/>
        </w:rPr>
        <w:t>о организации и проведению С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, награждение победителей</w:t>
      </w:r>
      <w:r w:rsidR="00BB7296">
        <w:rPr>
          <w:rFonts w:ascii="Times New Roman" w:hAnsi="Times New Roman" w:cs="Times New Roman"/>
          <w:color w:val="000000"/>
          <w:sz w:val="28"/>
          <w:szCs w:val="28"/>
        </w:rPr>
        <w:t xml:space="preserve"> и призеров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 МБУ ДО </w:t>
      </w:r>
      <w:proofErr w:type="spellStart"/>
      <w:r w:rsidRPr="001548A8">
        <w:rPr>
          <w:rFonts w:ascii="Times New Roman" w:hAnsi="Times New Roman" w:cs="Times New Roman"/>
          <w:color w:val="000000"/>
          <w:sz w:val="28"/>
          <w:szCs w:val="28"/>
        </w:rPr>
        <w:t>ЦД</w:t>
      </w:r>
      <w:r>
        <w:rPr>
          <w:rFonts w:ascii="Times New Roman" w:hAnsi="Times New Roman" w:cs="Times New Roman"/>
          <w:color w:val="000000"/>
          <w:sz w:val="28"/>
          <w:szCs w:val="28"/>
        </w:rPr>
        <w:t>ЮТу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. Ростова-на-Дону.  </w:t>
      </w: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командированию команд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езд к месту</w:t>
      </w: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, страхование участников,</w:t>
      </w:r>
      <w:r w:rsidRPr="004B38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приобретение личного снаряжения</w:t>
      </w: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вают командирующие организации.</w:t>
      </w:r>
    </w:p>
    <w:p w:rsidR="004B38F2" w:rsidRPr="004B38F2" w:rsidRDefault="004B38F2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ование участников соревнований может производиться за счёт средств бюдже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  </w:t>
      </w: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</w:t>
      </w: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Ростова-на-Дону </w:t>
      </w: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бюджетных средств, в соответствии с законодательством Российской Федерации.</w:t>
      </w:r>
    </w:p>
    <w:p w:rsidR="004B38F2" w:rsidRDefault="004B38F2" w:rsidP="00004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57F4" w:rsidRDefault="002557F4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7F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 w:eastAsia="ru-RU"/>
        </w:rPr>
        <w:t>IX</w:t>
      </w:r>
      <w:r w:rsidRPr="002557F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. ОБЕСПЕЧЕНИЕ БЕЗОПАСНОСТИ УЧАСТНИКОВ И ЗРИТЕЛЕЙ</w:t>
      </w:r>
    </w:p>
    <w:p w:rsidR="002557F4" w:rsidRDefault="002557F4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1. О</w:t>
      </w:r>
      <w:r w:rsidRPr="002557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безопасности участников и зрителей осуществляется согласно требованиям Правил обеспечения безопасности при проведении официальных физкультурно-спортивных мероприятий, утвержденных постановлением Правительства Российской Федерации от 18 апреля 2014 г. № 353, а также правил соответствующих видов спорта.</w:t>
      </w:r>
    </w:p>
    <w:p w:rsidR="002478B6" w:rsidRDefault="002557F4" w:rsidP="000041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</w:t>
      </w:r>
      <w:r w:rsidRPr="0025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</w:t>
      </w:r>
      <w:r w:rsidRPr="002557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ицинских заключений о допуске к участию физкультурных и спортивных мероприятиях»</w:t>
      </w:r>
      <w:r w:rsidR="002478B6" w:rsidRPr="002478B6">
        <w:t xml:space="preserve"> </w:t>
      </w:r>
    </w:p>
    <w:p w:rsidR="008A7E87" w:rsidRPr="00DB2138" w:rsidRDefault="002557F4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3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. Ответственность </w:t>
      </w:r>
      <w:r w:rsidR="0040748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за безопасность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07489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и применяемого</w:t>
      </w:r>
      <w:r w:rsidR="00D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судейского оборудо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>вания несет ГСК С</w:t>
      </w:r>
      <w:r w:rsidR="009B1EE3" w:rsidRPr="00A535F6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4EF2" w:rsidRPr="00A535F6" w:rsidRDefault="001548A8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2557F4" w:rsidRPr="00A535F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. О</w:t>
      </w:r>
      <w:r w:rsidR="00322719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тветственность 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за соответствие подготовки участников требованиям,</w:t>
      </w:r>
      <w:r w:rsidR="00C9452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предъявляемым к дистанциям, за жизнь и здоровье участников в пути к месту</w:t>
      </w:r>
      <w:r w:rsidR="00C9452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68C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и во </w:t>
      </w:r>
      <w:r w:rsidR="002557F4" w:rsidRPr="00A535F6">
        <w:rPr>
          <w:rFonts w:ascii="Times New Roman" w:hAnsi="Times New Roman" w:cs="Times New Roman"/>
          <w:color w:val="000000"/>
          <w:sz w:val="28"/>
          <w:szCs w:val="28"/>
        </w:rPr>
        <w:t>время проведения С</w:t>
      </w:r>
      <w:r w:rsidR="002F68C4" w:rsidRPr="00A535F6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несут представители делегаций (команд),</w:t>
      </w:r>
      <w:r w:rsidR="002557F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согласно соответствующим приказам</w:t>
      </w:r>
      <w:r w:rsidR="002557F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организаций города Ростова-на-Дону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29C7" w:rsidRPr="00A535F6" w:rsidRDefault="008729C7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35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9.5. В случае наличия повышенной температуры, либо признаков плохого самочувствия у обучающихся на момент начала и до окончания Соревнований, администрация МБУ ДО </w:t>
      </w:r>
      <w:proofErr w:type="spellStart"/>
      <w:r w:rsidRPr="00A535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ДЮТур</w:t>
      </w:r>
      <w:proofErr w:type="spellEnd"/>
      <w:r w:rsidRPr="00A535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вправе прекратить участие участника </w:t>
      </w:r>
      <w:r w:rsidRPr="00A535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>в Соревновании.</w:t>
      </w:r>
    </w:p>
    <w:p w:rsidR="004B38F2" w:rsidRPr="00A535F6" w:rsidRDefault="004B38F2" w:rsidP="0000419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38F2" w:rsidRPr="00A535F6" w:rsidRDefault="002557F4" w:rsidP="000041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A535F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X. СТРАХОВАНИЕ УЧАСТНИКОВ</w:t>
      </w:r>
    </w:p>
    <w:p w:rsidR="004B38F2" w:rsidRPr="00A535F6" w:rsidRDefault="002557F4" w:rsidP="000041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4B38F2"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х </w:t>
      </w: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только при наличии полиса о страховании жизни и здоровья от несчастных случаев, представляется в </w:t>
      </w:r>
      <w:r w:rsidR="004B38F2"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по допуску участников </w:t>
      </w:r>
      <w:r w:rsidR="00BB7296"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Соревнований</w:t>
      </w: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38F2" w:rsidRPr="00A535F6" w:rsidRDefault="004B38F2" w:rsidP="000041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8F2" w:rsidRPr="00A535F6" w:rsidRDefault="004B38F2" w:rsidP="000041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F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I</w:t>
      </w:r>
      <w:r w:rsidRPr="00A5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ДАЧА ЗАЯВОК НА УЧАСТИЕ</w:t>
      </w:r>
    </w:p>
    <w:p w:rsidR="00BB7296" w:rsidRPr="00A535F6" w:rsidRDefault="00BB7296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42E83" w:rsidRPr="00A535F6">
        <w:rPr>
          <w:rFonts w:ascii="Times New Roman" w:hAnsi="Times New Roman" w:cs="Times New Roman"/>
          <w:color w:val="000000"/>
          <w:sz w:val="28"/>
          <w:szCs w:val="28"/>
        </w:rPr>
        <w:t>нлайн-</w:t>
      </w:r>
      <w:r w:rsidR="001275ED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заявка на участие в 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42E83" w:rsidRPr="00A535F6">
        <w:rPr>
          <w:rFonts w:ascii="Times New Roman" w:hAnsi="Times New Roman" w:cs="Times New Roman"/>
          <w:color w:val="000000"/>
          <w:sz w:val="28"/>
          <w:szCs w:val="28"/>
        </w:rPr>
        <w:t>оревнов</w:t>
      </w:r>
      <w:r w:rsidR="00AF23A2" w:rsidRPr="00A535F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251A3">
        <w:rPr>
          <w:rFonts w:ascii="Times New Roman" w:hAnsi="Times New Roman" w:cs="Times New Roman"/>
          <w:color w:val="000000"/>
          <w:sz w:val="28"/>
          <w:szCs w:val="28"/>
        </w:rPr>
        <w:t>ниях  направляется до 18 марта</w:t>
      </w:r>
      <w:r w:rsidR="00670489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23A2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="00B42E83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1275ED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9F7" w:rsidRPr="00A535F6">
        <w:rPr>
          <w:rFonts w:ascii="Times New Roman" w:hAnsi="Times New Roman" w:cs="Times New Roman"/>
          <w:color w:val="000000"/>
          <w:sz w:val="28"/>
          <w:szCs w:val="28"/>
        </w:rPr>
        <w:t>на сайт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е МБУ ДО </w:t>
      </w:r>
      <w:proofErr w:type="spellStart"/>
      <w:r w:rsidRPr="00A535F6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AF49F7" w:rsidRPr="00A535F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12B6D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B6D" w:rsidRPr="00A535F6">
        <w:rPr>
          <w:rFonts w:ascii="Times New Roman" w:hAnsi="Times New Roman" w:cs="Times New Roman"/>
          <w:color w:val="000000"/>
          <w:sz w:val="28"/>
          <w:szCs w:val="28"/>
          <w:lang w:val="en-US"/>
        </w:rPr>
        <w:t>rostovturcenter</w:t>
      </w:r>
      <w:proofErr w:type="spellEnd"/>
      <w:r w:rsidR="00412B6D" w:rsidRPr="00A535F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412B6D" w:rsidRPr="00A535F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457D1C" w:rsidRPr="00A535F6" w:rsidRDefault="00457D1C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sz w:val="28"/>
          <w:szCs w:val="28"/>
        </w:rPr>
        <w:t>Техническая информация (Условия) по проведению Соревнований, график участия команд, будут размещены на сайте https://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535F6">
        <w:rPr>
          <w:rFonts w:ascii="Times New Roman" w:hAnsi="Times New Roman" w:cs="Times New Roman"/>
          <w:color w:val="000000"/>
          <w:sz w:val="28"/>
          <w:szCs w:val="28"/>
          <w:lang w:val="en-US"/>
        </w:rPr>
        <w:t>rostovturcenter</w:t>
      </w:r>
      <w:proofErr w:type="spellEnd"/>
      <w:r w:rsidRPr="00A535F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A535F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DC2A69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</w:t>
      </w:r>
      <w:r w:rsidR="0000419C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C2A69">
        <w:rPr>
          <w:rFonts w:ascii="Times New Roman" w:hAnsi="Times New Roman" w:cs="Times New Roman"/>
          <w:color w:val="000000"/>
          <w:sz w:val="28"/>
          <w:szCs w:val="28"/>
        </w:rPr>
        <w:t>19 марта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2021 года.</w:t>
      </w:r>
    </w:p>
    <w:p w:rsidR="00457D1C" w:rsidRPr="00A535F6" w:rsidRDefault="00457D1C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ую информацию можно получить МБУ ДО </w:t>
      </w:r>
      <w:proofErr w:type="spellStart"/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ЦДЮТур</w:t>
      </w:r>
      <w:proofErr w:type="spellEnd"/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уристско-спортивный  отдел) </w:t>
      </w:r>
      <w:r w:rsidRPr="00A535F6">
        <w:rPr>
          <w:rFonts w:ascii="Times New Roman" w:hAnsi="Times New Roman" w:cs="Times New Roman"/>
          <w:sz w:val="28"/>
          <w:szCs w:val="28"/>
        </w:rPr>
        <w:t>тел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. 251-14-84, </w:t>
      </w:r>
      <w:hyperlink r:id="rId7" w:history="1">
        <w:r w:rsidRPr="00A535F6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sd-tur-tco2020@mail.ru</w:t>
        </w:r>
      </w:hyperlink>
      <w:r w:rsidRPr="00A53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есникова Лариса Ивановна,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535F6">
        <w:rPr>
          <w:rFonts w:ascii="Times New Roman" w:hAnsi="Times New Roman" w:cs="Times New Roman"/>
          <w:color w:val="000000"/>
          <w:sz w:val="28"/>
          <w:szCs w:val="28"/>
        </w:rPr>
        <w:t>Кривохижин</w:t>
      </w:r>
      <w:proofErr w:type="spellEnd"/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Виктор Алексеевич. </w:t>
      </w:r>
    </w:p>
    <w:p w:rsidR="008022CF" w:rsidRDefault="008A7E87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анное положение являе</w:t>
      </w:r>
      <w:r w:rsidR="00407489" w:rsidRPr="00A535F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ся официальным вызовом на </w:t>
      </w:r>
      <w:r w:rsidR="00AC5855" w:rsidRPr="00A535F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 w:rsidR="00407489" w:rsidRPr="00A535F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ревнования</w:t>
      </w:r>
      <w:r w:rsidR="00457D1C" w:rsidRPr="00A535F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1251A3" w:rsidRDefault="001251A3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251A3" w:rsidRDefault="001251A3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251A3" w:rsidRDefault="001251A3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251A3" w:rsidRDefault="001251A3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251A3" w:rsidRDefault="001251A3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251A3" w:rsidRDefault="001251A3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251A3" w:rsidRDefault="001251A3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251A3" w:rsidRDefault="001251A3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251A3" w:rsidRDefault="001251A3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251A3" w:rsidRDefault="001251A3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251A3" w:rsidRDefault="001251A3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251A3" w:rsidRDefault="001251A3" w:rsidP="0000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251A3" w:rsidRDefault="001251A3" w:rsidP="00004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0419C" w:rsidRDefault="0000419C" w:rsidP="00004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251A3" w:rsidRDefault="001251A3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251A3" w:rsidRDefault="001251A3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478B6" w:rsidRPr="001251A3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1251A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lastRenderedPageBreak/>
        <w:t>Приложение № 1</w:t>
      </w:r>
    </w:p>
    <w:p w:rsidR="00DC0290" w:rsidRPr="001251A3" w:rsidRDefault="00DC0290" w:rsidP="00DC029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1251A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к Положению о проведе</w:t>
      </w:r>
      <w:r w:rsidR="001251A3" w:rsidRPr="001251A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ии Первенства города Ростова-на-Дону по спортивному туризму</w:t>
      </w:r>
      <w:r w:rsidRPr="001251A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В главную судейскую коллегию (ГСК)</w:t>
      </w:r>
    </w:p>
    <w:p w:rsidR="002478B6" w:rsidRPr="002478B6" w:rsidRDefault="001251A3" w:rsidP="001251A3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ервенства города Ростова-на-Дону по спортивному туризму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78B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БОУ «Школа № 000» г. Ростова-на-Дону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название командирующей организации, 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78B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л.  имени Иванова 75,  222-333-0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дрес, телефон</w:t>
      </w:r>
    </w:p>
    <w:p w:rsidR="002478B6" w:rsidRPr="002478B6" w:rsidRDefault="002478B6" w:rsidP="002478B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spacing w:val="80"/>
          <w:w w:val="150"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caps/>
          <w:spacing w:val="80"/>
          <w:w w:val="150"/>
          <w:sz w:val="20"/>
          <w:szCs w:val="20"/>
          <w:u w:val="single"/>
          <w:lang w:eastAsia="ru-RU"/>
        </w:rPr>
        <w:t>ИМЕННАЯ ЗАЯВКА</w:t>
      </w:r>
    </w:p>
    <w:p w:rsidR="002478B6" w:rsidRPr="002478B6" w:rsidRDefault="002478B6" w:rsidP="00DC2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A69" w:rsidRPr="00DC2A69" w:rsidRDefault="002478B6" w:rsidP="00DC2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7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 участие в </w:t>
      </w:r>
      <w:r w:rsidR="001251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венстве города Ростова-на-Дону по спортивному туризму</w:t>
      </w:r>
      <w:r w:rsidR="00DC2A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 </w:t>
      </w:r>
      <w:r w:rsidRPr="0024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</w:t>
      </w:r>
      <w:r w:rsidRPr="002478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БОУ «Школа № 000»</w:t>
      </w:r>
      <w:r w:rsidRPr="0024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:</w:t>
      </w:r>
    </w:p>
    <w:p w:rsid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</w:t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название образовательного учреждения) </w:t>
      </w:r>
    </w:p>
    <w:p w:rsidR="00DC2A69" w:rsidRDefault="00DC2A69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DC2A69" w:rsidRPr="00DC2A69" w:rsidRDefault="00DC2A69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C2A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1 марта 2021 года                                       </w:t>
      </w:r>
      <w:r w:rsidR="000041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</w:t>
      </w:r>
      <w:r w:rsidRPr="00DC2A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МБОУ «Школа № 93»</w:t>
      </w:r>
    </w:p>
    <w:p w:rsidR="002478B6" w:rsidRPr="00DC2A69" w:rsidRDefault="00DC2A69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2A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817"/>
        <w:gridCol w:w="992"/>
        <w:gridCol w:w="992"/>
        <w:gridCol w:w="2018"/>
        <w:gridCol w:w="2093"/>
      </w:tblGrid>
      <w:tr w:rsidR="002478B6" w:rsidRPr="002478B6" w:rsidTr="00FB2E30">
        <w:trPr>
          <w:cantSplit/>
          <w:trHeight w:val="230"/>
        </w:trPr>
        <w:tc>
          <w:tcPr>
            <w:tcW w:w="851" w:type="dxa"/>
            <w:vMerge w:val="restart"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п</w:t>
            </w:r>
            <w:proofErr w:type="gramEnd"/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t>Фамилия, Имя участника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t>(полностью, печатными буквами)</w:t>
            </w:r>
          </w:p>
        </w:tc>
        <w:tc>
          <w:tcPr>
            <w:tcW w:w="2801" w:type="dxa"/>
            <w:gridSpan w:val="3"/>
            <w:shd w:val="clear" w:color="auto" w:fill="F3F3F3"/>
            <w:vAlign w:val="center"/>
          </w:tcPr>
          <w:p w:rsidR="002478B6" w:rsidRPr="002478B6" w:rsidRDefault="00DC2A69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18"/>
                <w:lang w:eastAsia="ru-RU"/>
              </w:rPr>
              <w:t>СПОРТИВНый туризм</w:t>
            </w:r>
          </w:p>
        </w:tc>
        <w:tc>
          <w:tcPr>
            <w:tcW w:w="2018" w:type="dxa"/>
            <w:vMerge w:val="restart"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t>Медицинский</w:t>
            </w: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br/>
              <w:t>допуск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лово </w:t>
            </w:r>
            <w:r w:rsidRPr="002478B6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“</w:t>
            </w:r>
            <w:r w:rsidRPr="002478B6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t>допущен”</w:t>
            </w: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478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, дата  и печать</w:t>
            </w: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ача напротив каждого участника)</w:t>
            </w:r>
          </w:p>
        </w:tc>
        <w:tc>
          <w:tcPr>
            <w:tcW w:w="2093" w:type="dxa"/>
            <w:vMerge w:val="restart"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t>ПОДПИСЬ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 xml:space="preserve">участников 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в знании правил техники безопасности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  <w:trHeight w:val="1440"/>
        </w:trPr>
        <w:tc>
          <w:tcPr>
            <w:tcW w:w="851" w:type="dxa"/>
            <w:vMerge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18"/>
                <w:lang w:eastAsia="ru-RU"/>
              </w:rPr>
              <w:t>Год</w:t>
            </w:r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br/>
              <w:t>рождения</w:t>
            </w:r>
          </w:p>
        </w:tc>
        <w:tc>
          <w:tcPr>
            <w:tcW w:w="992" w:type="dxa"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  <w:t>Спортивный</w:t>
            </w: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  <w:br/>
              <w:t>разряд</w:t>
            </w:r>
          </w:p>
        </w:tc>
        <w:tc>
          <w:tcPr>
            <w:tcW w:w="992" w:type="dxa"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  <w:t>ВоЗРАСТНАЯ ГРУППА</w:t>
            </w:r>
          </w:p>
        </w:tc>
        <w:tc>
          <w:tcPr>
            <w:tcW w:w="2018" w:type="dxa"/>
            <w:vMerge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и т.д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допущено к участию _______________________ (прописью) человек. 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виза врача действительна в течение 10 дней)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.П. </w:t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Врач ________________________________________ /_________________________________/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ap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Печать медицинского учреждения</w:t>
      </w:r>
      <w:r w:rsidRPr="002478B6">
        <w:rPr>
          <w:rFonts w:ascii="Times New Roman" w:eastAsia="Times New Roman" w:hAnsi="Times New Roman" w:cs="Times New Roman"/>
          <w:i/>
          <w:iCs/>
          <w:color w:val="C00000"/>
          <w:sz w:val="20"/>
          <w:szCs w:val="20"/>
          <w:lang w:eastAsia="ru-RU"/>
        </w:rPr>
        <w:t xml:space="preserve"> </w:t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 xml:space="preserve"> подпись врача</w:t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>расшифровка подписи врача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ь команды ______________________________________________________________________________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ind w:firstLine="2552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лжность, Ф.И.О Контактный  телефон (обязательно)</w:t>
      </w:r>
    </w:p>
    <w:p w:rsidR="002478B6" w:rsidRPr="002478B6" w:rsidRDefault="002478B6" w:rsidP="002478B6">
      <w:pPr>
        <w:widowControl w:val="0"/>
        <w:tabs>
          <w:tab w:val="righ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2478B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С правилами техники безопасности </w:t>
      </w:r>
      <w:proofErr w:type="gramStart"/>
      <w:r w:rsidRPr="002478B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знакомлен</w:t>
      </w:r>
      <w:proofErr w:type="gramEnd"/>
      <w:r w:rsidRPr="002478B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»</w:t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_____________________________                  / ___________/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ind w:left="495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дпись представителя</w:t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>расшифровка подписи</w:t>
      </w:r>
    </w:p>
    <w:p w:rsidR="00DC2F08" w:rsidRDefault="00DC2F08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F08" w:rsidRDefault="00DC2F08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F08" w:rsidRDefault="00DC2F08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F08" w:rsidRDefault="00DC2F08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F08" w:rsidRDefault="00DC2F08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8B6" w:rsidRPr="002478B6" w:rsidRDefault="002478B6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«____»________________20___ года</w:t>
      </w:r>
    </w:p>
    <w:p w:rsidR="00FB2E30" w:rsidRDefault="00FB2E30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8B6" w:rsidRPr="002478B6" w:rsidRDefault="002478B6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ректор  МБОУ «Школа № 000»    </w:t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/ Петров  П.П./</w:t>
      </w:r>
    </w:p>
    <w:p w:rsidR="002478B6" w:rsidRPr="002478B6" w:rsidRDefault="002478B6" w:rsidP="002478B6">
      <w:pPr>
        <w:widowControl w:val="0"/>
        <w:tabs>
          <w:tab w:val="center" w:pos="-14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азвание командирующей организации</w:t>
      </w:r>
      <w:r w:rsidRPr="002478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дпись руководителя</w:t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>расшифровка подписи</w:t>
      </w:r>
    </w:p>
    <w:p w:rsidR="002478B6" w:rsidRPr="002478B6" w:rsidRDefault="002478B6" w:rsidP="002478B6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4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.П. </w:t>
      </w:r>
      <w:bookmarkStart w:id="0" w:name="_GoBack"/>
      <w:bookmarkEnd w:id="0"/>
    </w:p>
    <w:sectPr w:rsidR="002478B6" w:rsidRPr="002478B6" w:rsidSect="0000419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F6570"/>
    <w:multiLevelType w:val="hybridMultilevel"/>
    <w:tmpl w:val="C8DAE1B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033F6"/>
    <w:multiLevelType w:val="hybridMultilevel"/>
    <w:tmpl w:val="995CD940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E7430"/>
    <w:multiLevelType w:val="hybridMultilevel"/>
    <w:tmpl w:val="1D0CC5D4"/>
    <w:lvl w:ilvl="0" w:tplc="ADC29992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5818474A"/>
    <w:multiLevelType w:val="hybridMultilevel"/>
    <w:tmpl w:val="2BD02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87E6D"/>
    <w:multiLevelType w:val="hybridMultilevel"/>
    <w:tmpl w:val="039CD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87"/>
    <w:rsid w:val="0000419C"/>
    <w:rsid w:val="0001023B"/>
    <w:rsid w:val="00011331"/>
    <w:rsid w:val="00027B5D"/>
    <w:rsid w:val="000312AF"/>
    <w:rsid w:val="00051F97"/>
    <w:rsid w:val="0008511B"/>
    <w:rsid w:val="000A379F"/>
    <w:rsid w:val="000B50EE"/>
    <w:rsid w:val="000B573C"/>
    <w:rsid w:val="000D1A4E"/>
    <w:rsid w:val="000D5826"/>
    <w:rsid w:val="001251A3"/>
    <w:rsid w:val="001275ED"/>
    <w:rsid w:val="00132F73"/>
    <w:rsid w:val="00134C10"/>
    <w:rsid w:val="001548A8"/>
    <w:rsid w:val="00166059"/>
    <w:rsid w:val="001E48A1"/>
    <w:rsid w:val="00205A1C"/>
    <w:rsid w:val="00221381"/>
    <w:rsid w:val="002213AF"/>
    <w:rsid w:val="002478B6"/>
    <w:rsid w:val="00252C03"/>
    <w:rsid w:val="002557F4"/>
    <w:rsid w:val="0025595D"/>
    <w:rsid w:val="002B6474"/>
    <w:rsid w:val="002C7A4C"/>
    <w:rsid w:val="002F577F"/>
    <w:rsid w:val="002F68C4"/>
    <w:rsid w:val="002F77D5"/>
    <w:rsid w:val="00301AE0"/>
    <w:rsid w:val="003050E0"/>
    <w:rsid w:val="00315589"/>
    <w:rsid w:val="00322719"/>
    <w:rsid w:val="003548C1"/>
    <w:rsid w:val="0037450E"/>
    <w:rsid w:val="003B4C00"/>
    <w:rsid w:val="003C6B35"/>
    <w:rsid w:val="003F3954"/>
    <w:rsid w:val="00407489"/>
    <w:rsid w:val="00412B6D"/>
    <w:rsid w:val="00444205"/>
    <w:rsid w:val="00452433"/>
    <w:rsid w:val="00457606"/>
    <w:rsid w:val="00457D1C"/>
    <w:rsid w:val="004643A7"/>
    <w:rsid w:val="004824A0"/>
    <w:rsid w:val="004868B6"/>
    <w:rsid w:val="00496FF3"/>
    <w:rsid w:val="004B38F2"/>
    <w:rsid w:val="004C1193"/>
    <w:rsid w:val="004E3423"/>
    <w:rsid w:val="004E4CC9"/>
    <w:rsid w:val="00562E21"/>
    <w:rsid w:val="0057160B"/>
    <w:rsid w:val="00574489"/>
    <w:rsid w:val="005A065C"/>
    <w:rsid w:val="005A1DC8"/>
    <w:rsid w:val="005F2BB9"/>
    <w:rsid w:val="00607110"/>
    <w:rsid w:val="0061400F"/>
    <w:rsid w:val="00617E5C"/>
    <w:rsid w:val="00643ED3"/>
    <w:rsid w:val="00670489"/>
    <w:rsid w:val="00680673"/>
    <w:rsid w:val="006A2364"/>
    <w:rsid w:val="006D3753"/>
    <w:rsid w:val="006F2ECC"/>
    <w:rsid w:val="006F5E48"/>
    <w:rsid w:val="007005DF"/>
    <w:rsid w:val="0074142E"/>
    <w:rsid w:val="0076698E"/>
    <w:rsid w:val="00771036"/>
    <w:rsid w:val="007960A0"/>
    <w:rsid w:val="007A4AC6"/>
    <w:rsid w:val="007E3E5C"/>
    <w:rsid w:val="007F3C13"/>
    <w:rsid w:val="00872253"/>
    <w:rsid w:val="008729C7"/>
    <w:rsid w:val="008A7E87"/>
    <w:rsid w:val="008B1583"/>
    <w:rsid w:val="008D30A1"/>
    <w:rsid w:val="00940299"/>
    <w:rsid w:val="009565A4"/>
    <w:rsid w:val="00994D8C"/>
    <w:rsid w:val="009B1EE3"/>
    <w:rsid w:val="009B4EF2"/>
    <w:rsid w:val="009C7D48"/>
    <w:rsid w:val="00A051C9"/>
    <w:rsid w:val="00A535F6"/>
    <w:rsid w:val="00A5667A"/>
    <w:rsid w:val="00A7718B"/>
    <w:rsid w:val="00A83DC8"/>
    <w:rsid w:val="00A90A53"/>
    <w:rsid w:val="00A92493"/>
    <w:rsid w:val="00AA1BB6"/>
    <w:rsid w:val="00AA7BD3"/>
    <w:rsid w:val="00AC5855"/>
    <w:rsid w:val="00AF23A2"/>
    <w:rsid w:val="00AF49F7"/>
    <w:rsid w:val="00B24AC7"/>
    <w:rsid w:val="00B25094"/>
    <w:rsid w:val="00B27209"/>
    <w:rsid w:val="00B42E83"/>
    <w:rsid w:val="00B457C7"/>
    <w:rsid w:val="00B468E5"/>
    <w:rsid w:val="00B53E8D"/>
    <w:rsid w:val="00B75F03"/>
    <w:rsid w:val="00BA2CBB"/>
    <w:rsid w:val="00BB7296"/>
    <w:rsid w:val="00C02A89"/>
    <w:rsid w:val="00C23EA3"/>
    <w:rsid w:val="00C35367"/>
    <w:rsid w:val="00C55E8B"/>
    <w:rsid w:val="00C72570"/>
    <w:rsid w:val="00C728C2"/>
    <w:rsid w:val="00C76D98"/>
    <w:rsid w:val="00C8384D"/>
    <w:rsid w:val="00C9238D"/>
    <w:rsid w:val="00C93487"/>
    <w:rsid w:val="00C943B9"/>
    <w:rsid w:val="00C94524"/>
    <w:rsid w:val="00CC5012"/>
    <w:rsid w:val="00CD2E61"/>
    <w:rsid w:val="00D70795"/>
    <w:rsid w:val="00D75E74"/>
    <w:rsid w:val="00DB2138"/>
    <w:rsid w:val="00DC0290"/>
    <w:rsid w:val="00DC2A69"/>
    <w:rsid w:val="00DC2F08"/>
    <w:rsid w:val="00DF3566"/>
    <w:rsid w:val="00E04FA2"/>
    <w:rsid w:val="00E336B4"/>
    <w:rsid w:val="00E33ED5"/>
    <w:rsid w:val="00EA487A"/>
    <w:rsid w:val="00EA5B70"/>
    <w:rsid w:val="00EB778A"/>
    <w:rsid w:val="00EC0462"/>
    <w:rsid w:val="00F40358"/>
    <w:rsid w:val="00F5729D"/>
    <w:rsid w:val="00F9438F"/>
    <w:rsid w:val="00FB2E30"/>
    <w:rsid w:val="00FC481B"/>
    <w:rsid w:val="00FD47DC"/>
    <w:rsid w:val="00FF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53"/>
  </w:style>
  <w:style w:type="paragraph" w:styleId="1">
    <w:name w:val="heading 1"/>
    <w:basedOn w:val="a"/>
    <w:next w:val="a"/>
    <w:link w:val="10"/>
    <w:qFormat/>
    <w:rsid w:val="009565A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24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74489"/>
    <w:rPr>
      <w:color w:val="0000FF" w:themeColor="hyperlink"/>
      <w:u w:val="single"/>
    </w:rPr>
  </w:style>
  <w:style w:type="paragraph" w:styleId="a6">
    <w:name w:val="Body Text"/>
    <w:basedOn w:val="a"/>
    <w:link w:val="a7"/>
    <w:unhideWhenUsed/>
    <w:rsid w:val="00EB778A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B778A"/>
    <w:rPr>
      <w:rFonts w:ascii="Calibri" w:eastAsia="Times New Roman" w:hAnsi="Calibri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E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65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A7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53"/>
  </w:style>
  <w:style w:type="paragraph" w:styleId="1">
    <w:name w:val="heading 1"/>
    <w:basedOn w:val="a"/>
    <w:next w:val="a"/>
    <w:link w:val="10"/>
    <w:qFormat/>
    <w:rsid w:val="009565A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24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74489"/>
    <w:rPr>
      <w:color w:val="0000FF" w:themeColor="hyperlink"/>
      <w:u w:val="single"/>
    </w:rPr>
  </w:style>
  <w:style w:type="paragraph" w:styleId="a6">
    <w:name w:val="Body Text"/>
    <w:basedOn w:val="a"/>
    <w:link w:val="a7"/>
    <w:unhideWhenUsed/>
    <w:rsid w:val="00EB778A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B778A"/>
    <w:rPr>
      <w:rFonts w:ascii="Calibri" w:eastAsia="Times New Roman" w:hAnsi="Calibri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E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65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A7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3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d-tur-tco202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7A70-ECE1-45A1-8FB0-77214845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Олеговна</dc:creator>
  <cp:lastModifiedBy>ПроЮзер</cp:lastModifiedBy>
  <cp:revision>4</cp:revision>
  <cp:lastPrinted>2021-02-05T07:25:00Z</cp:lastPrinted>
  <dcterms:created xsi:type="dcterms:W3CDTF">2021-02-26T10:03:00Z</dcterms:created>
  <dcterms:modified xsi:type="dcterms:W3CDTF">2021-02-26T10:07:00Z</dcterms:modified>
</cp:coreProperties>
</file>